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D90" w:rsidRDefault="004437A9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 СПИРОВСКОГО  МУНИЦИПАЛЬНОГО  ОКРУГА</w:t>
      </w:r>
    </w:p>
    <w:p w:rsidR="004437A9" w:rsidRDefault="004437A9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ВЕРСКОЙ  ОБЛАСТИ</w:t>
      </w:r>
    </w:p>
    <w:p w:rsidR="00203395" w:rsidRDefault="00203395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3395" w:rsidRDefault="00203395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3395" w:rsidRDefault="00203395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3395" w:rsidRDefault="00203395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A30DC" w:rsidRDefault="00EA30DC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Pr="006409C6" w:rsidRDefault="00584D90" w:rsidP="00584D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01.2022                                       п. Спирово                                                 № </w:t>
      </w:r>
      <w:r w:rsidR="009E6B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п</w:t>
      </w: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A30DC" w:rsidRDefault="00EA30DC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ind w:right="4819"/>
        <w:jc w:val="both"/>
        <w:rPr>
          <w:rFonts w:ascii="Arial" w:hAnsi="Arial" w:cs="Arial"/>
          <w:b/>
          <w:sz w:val="24"/>
          <w:szCs w:val="24"/>
        </w:rPr>
      </w:pPr>
      <w:r w:rsidRPr="0058289A">
        <w:rPr>
          <w:rFonts w:ascii="Arial" w:hAnsi="Arial" w:cs="Arial"/>
          <w:b/>
          <w:sz w:val="24"/>
          <w:szCs w:val="24"/>
        </w:rPr>
        <w:t xml:space="preserve">Об утверждении Положения о </w:t>
      </w:r>
      <w:r w:rsidR="009E6BB9">
        <w:rPr>
          <w:rFonts w:ascii="Arial" w:hAnsi="Arial" w:cs="Arial"/>
          <w:b/>
          <w:sz w:val="24"/>
          <w:szCs w:val="24"/>
        </w:rPr>
        <w:t>Краснознаменском</w:t>
      </w:r>
      <w:r>
        <w:rPr>
          <w:rFonts w:ascii="Arial" w:hAnsi="Arial" w:cs="Arial"/>
          <w:b/>
          <w:sz w:val="24"/>
          <w:szCs w:val="24"/>
        </w:rPr>
        <w:t xml:space="preserve"> территориальном отделе Администрации Спировского муниципального округа </w:t>
      </w:r>
    </w:p>
    <w:p w:rsidR="00584D90" w:rsidRPr="0058289A" w:rsidRDefault="00584D90" w:rsidP="00584D90">
      <w:pPr>
        <w:jc w:val="both"/>
        <w:rPr>
          <w:rFonts w:ascii="Arial" w:hAnsi="Arial" w:cs="Arial"/>
          <w:sz w:val="24"/>
          <w:szCs w:val="24"/>
        </w:rPr>
      </w:pPr>
    </w:p>
    <w:p w:rsidR="00584D90" w:rsidRDefault="00584D90" w:rsidP="00584D9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8289A">
        <w:rPr>
          <w:rFonts w:ascii="Arial" w:hAnsi="Arial" w:cs="Arial"/>
          <w:sz w:val="24"/>
          <w:szCs w:val="24"/>
        </w:rPr>
        <w:t>Руководствуясь</w:t>
      </w:r>
      <w:r w:rsidR="00760DE3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EA30DC">
        <w:rPr>
          <w:rFonts w:ascii="Arial" w:hAnsi="Arial" w:cs="Arial"/>
          <w:sz w:val="24"/>
          <w:szCs w:val="24"/>
        </w:rPr>
        <w:t>Уставом Спировского муниципального округа,</w:t>
      </w:r>
    </w:p>
    <w:p w:rsidR="00584D90" w:rsidRDefault="00584D90" w:rsidP="00584D9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84D90" w:rsidRPr="00787A67" w:rsidRDefault="00EA30DC" w:rsidP="00584D90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</w:t>
      </w:r>
      <w:r w:rsidRPr="00787A67">
        <w:rPr>
          <w:rFonts w:ascii="Arial" w:hAnsi="Arial" w:cs="Arial"/>
          <w:b/>
          <w:sz w:val="24"/>
          <w:szCs w:val="24"/>
        </w:rPr>
        <w:t xml:space="preserve">дминистрация округа </w:t>
      </w:r>
      <w:r w:rsidR="00584D90" w:rsidRPr="00787A67">
        <w:rPr>
          <w:rFonts w:ascii="Arial" w:hAnsi="Arial" w:cs="Arial"/>
          <w:b/>
          <w:sz w:val="24"/>
          <w:szCs w:val="24"/>
        </w:rPr>
        <w:t>ПОСТАНОВЛЯЕТ:</w:t>
      </w:r>
    </w:p>
    <w:p w:rsidR="00584D90" w:rsidRDefault="00584D90" w:rsidP="00584D9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84D90" w:rsidRDefault="00584D90" w:rsidP="00584D90">
      <w:pPr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787A6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Утвердить </w:t>
      </w:r>
      <w:r w:rsidRPr="00787A67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е</w:t>
      </w:r>
      <w:r w:rsidRPr="00787A67">
        <w:rPr>
          <w:rFonts w:ascii="Arial" w:hAnsi="Arial" w:cs="Arial"/>
          <w:sz w:val="24"/>
          <w:szCs w:val="24"/>
        </w:rPr>
        <w:t xml:space="preserve"> о </w:t>
      </w:r>
      <w:r w:rsidR="009E6BB9">
        <w:rPr>
          <w:rFonts w:ascii="Arial" w:hAnsi="Arial" w:cs="Arial"/>
          <w:sz w:val="24"/>
          <w:szCs w:val="24"/>
        </w:rPr>
        <w:t>Краснознаменском</w:t>
      </w:r>
      <w:r w:rsidR="00760DE3">
        <w:rPr>
          <w:rFonts w:ascii="Arial" w:hAnsi="Arial" w:cs="Arial"/>
          <w:sz w:val="24"/>
          <w:szCs w:val="24"/>
        </w:rPr>
        <w:t xml:space="preserve"> территориальном отделе Администрации Спировского муниципального округа</w:t>
      </w:r>
      <w:r>
        <w:rPr>
          <w:rFonts w:ascii="Arial" w:hAnsi="Arial" w:cs="Arial"/>
          <w:sz w:val="24"/>
          <w:szCs w:val="24"/>
        </w:rPr>
        <w:t xml:space="preserve"> (прилагается).</w:t>
      </w:r>
    </w:p>
    <w:p w:rsidR="006748CF" w:rsidRDefault="00760DE3" w:rsidP="006748C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84D90">
        <w:rPr>
          <w:rFonts w:ascii="Arial" w:hAnsi="Arial" w:cs="Arial"/>
          <w:sz w:val="24"/>
          <w:szCs w:val="24"/>
        </w:rPr>
        <w:t xml:space="preserve">.  </w:t>
      </w:r>
      <w:r w:rsidR="006748CF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 и распространяется на правоотношения, возникшие с 01.01.2022.</w:t>
      </w:r>
    </w:p>
    <w:p w:rsidR="00584D90" w:rsidRDefault="00760DE3" w:rsidP="00584D9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84D90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584D90" w:rsidRDefault="00584D90" w:rsidP="00584D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4D90" w:rsidRDefault="00584D90" w:rsidP="00584D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4D90" w:rsidRDefault="00584D90" w:rsidP="00584D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Спировского </w:t>
      </w:r>
    </w:p>
    <w:p w:rsidR="00D413DE" w:rsidRDefault="00584D90" w:rsidP="00584D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круга                                                                     Д.С. Михайлов</w:t>
      </w: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760DE3">
      <w:pPr>
        <w:spacing w:after="0"/>
        <w:ind w:firstLine="4962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60DE3" w:rsidRDefault="00760DE3" w:rsidP="00760DE3">
      <w:pPr>
        <w:spacing w:after="0"/>
        <w:ind w:firstLine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60DE3" w:rsidRDefault="00760DE3" w:rsidP="00760DE3">
      <w:pPr>
        <w:spacing w:after="0"/>
        <w:ind w:firstLine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ировского муниципального округа </w:t>
      </w:r>
    </w:p>
    <w:p w:rsidR="00760DE3" w:rsidRDefault="00760DE3" w:rsidP="00760DE3">
      <w:pPr>
        <w:spacing w:after="0"/>
        <w:ind w:firstLine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0.01.2022 № </w:t>
      </w:r>
      <w:r w:rsidR="00EA30D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п</w:t>
      </w:r>
    </w:p>
    <w:p w:rsidR="00760DE3" w:rsidRDefault="00760DE3" w:rsidP="00760DE3">
      <w:pPr>
        <w:spacing w:after="0"/>
        <w:ind w:firstLine="4962"/>
        <w:rPr>
          <w:rFonts w:ascii="Arial" w:hAnsi="Arial" w:cs="Arial"/>
          <w:sz w:val="24"/>
          <w:szCs w:val="24"/>
        </w:rPr>
      </w:pPr>
    </w:p>
    <w:p w:rsidR="00760DE3" w:rsidRDefault="00760DE3" w:rsidP="00760DE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7A67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е</w:t>
      </w:r>
      <w:r w:rsidRPr="00787A67">
        <w:rPr>
          <w:rFonts w:ascii="Arial" w:hAnsi="Arial" w:cs="Arial"/>
          <w:sz w:val="24"/>
          <w:szCs w:val="24"/>
        </w:rPr>
        <w:t xml:space="preserve"> </w:t>
      </w:r>
    </w:p>
    <w:p w:rsidR="00760DE3" w:rsidRDefault="00760DE3" w:rsidP="00760DE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7A67">
        <w:rPr>
          <w:rFonts w:ascii="Arial" w:hAnsi="Arial" w:cs="Arial"/>
          <w:sz w:val="24"/>
          <w:szCs w:val="24"/>
        </w:rPr>
        <w:t xml:space="preserve">о </w:t>
      </w:r>
      <w:r w:rsidR="009E6BB9">
        <w:rPr>
          <w:rFonts w:ascii="Arial" w:hAnsi="Arial" w:cs="Arial"/>
          <w:sz w:val="24"/>
          <w:szCs w:val="24"/>
        </w:rPr>
        <w:t>Краснознаменском</w:t>
      </w:r>
      <w:r>
        <w:rPr>
          <w:rFonts w:ascii="Arial" w:hAnsi="Arial" w:cs="Arial"/>
          <w:sz w:val="24"/>
          <w:szCs w:val="24"/>
        </w:rPr>
        <w:t xml:space="preserve"> территориальном отделе </w:t>
      </w:r>
    </w:p>
    <w:p w:rsidR="00760DE3" w:rsidRDefault="00760DE3" w:rsidP="00760DE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Спировского муниципального округа</w:t>
      </w:r>
    </w:p>
    <w:p w:rsidR="000470F3" w:rsidRDefault="000470F3" w:rsidP="00760DE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A30DC" w:rsidRPr="00080F74" w:rsidRDefault="00EA30DC" w:rsidP="002417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80F74">
        <w:rPr>
          <w:rFonts w:ascii="Arial" w:hAnsi="Arial" w:cs="Arial"/>
          <w:sz w:val="24"/>
          <w:szCs w:val="24"/>
        </w:rPr>
        <w:t xml:space="preserve"> Общие положения</w:t>
      </w:r>
    </w:p>
    <w:p w:rsidR="00EA30DC" w:rsidRPr="00080F74" w:rsidRDefault="00EA30DC" w:rsidP="002417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30DC" w:rsidRPr="00080F74" w:rsidRDefault="00EA30DC" w:rsidP="002417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1.1. Положение о </w:t>
      </w:r>
      <w:r w:rsidR="00DF53C4">
        <w:rPr>
          <w:rFonts w:ascii="Arial" w:hAnsi="Arial" w:cs="Arial"/>
          <w:sz w:val="24"/>
          <w:szCs w:val="24"/>
        </w:rPr>
        <w:t>Краснознаменском</w:t>
      </w:r>
      <w:r w:rsidRPr="00080F74">
        <w:rPr>
          <w:rFonts w:ascii="Arial" w:hAnsi="Arial" w:cs="Arial"/>
          <w:sz w:val="24"/>
          <w:szCs w:val="24"/>
        </w:rPr>
        <w:t xml:space="preserve"> территориальном отделе Администрации Спировского муниципального округа (далее – положение) является основным документом, регламентирующим организационно-правовой статус структурного подразделения Администрации Спировского муниципального округа и определяю</w:t>
      </w:r>
      <w:r>
        <w:rPr>
          <w:rFonts w:ascii="Arial" w:hAnsi="Arial" w:cs="Arial"/>
          <w:sz w:val="24"/>
          <w:szCs w:val="24"/>
        </w:rPr>
        <w:t xml:space="preserve">щим его задачи, функции, права </w:t>
      </w:r>
      <w:r w:rsidRPr="00080F74">
        <w:rPr>
          <w:rFonts w:ascii="Arial" w:hAnsi="Arial" w:cs="Arial"/>
          <w:sz w:val="24"/>
          <w:szCs w:val="24"/>
        </w:rPr>
        <w:t>и ответственность.</w:t>
      </w:r>
    </w:p>
    <w:p w:rsidR="00EA30DC" w:rsidRPr="00080F74" w:rsidRDefault="00EA30DC" w:rsidP="002417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1.2. </w:t>
      </w:r>
      <w:r w:rsidR="00DF53C4">
        <w:rPr>
          <w:rFonts w:ascii="Arial" w:hAnsi="Arial" w:cs="Arial"/>
          <w:sz w:val="24"/>
          <w:szCs w:val="24"/>
        </w:rPr>
        <w:t>Краснознаменский</w:t>
      </w:r>
      <w:r w:rsidRPr="00080F74">
        <w:rPr>
          <w:rFonts w:ascii="Arial" w:hAnsi="Arial" w:cs="Arial"/>
          <w:sz w:val="24"/>
          <w:szCs w:val="24"/>
        </w:rPr>
        <w:t xml:space="preserve"> территориальный отдел Администрации Спировского муниципального округа (далее – отдел) является структурным подразделением Администрации Спировского муниципального округа без права юридического лица, созданным для осуществления на закрепленной территории, указанной в пункте 1.3 настоящего положения, деятельности по реализации полномочий Администрации Спировского муниципального округа в пределах функций, возложенных на отдел.</w:t>
      </w:r>
    </w:p>
    <w:p w:rsidR="00D76671" w:rsidRPr="00664A6B" w:rsidRDefault="00EA30DC" w:rsidP="00D7667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B5793">
        <w:rPr>
          <w:rFonts w:ascii="Arial" w:hAnsi="Arial" w:cs="Arial"/>
          <w:sz w:val="24"/>
          <w:szCs w:val="24"/>
        </w:rPr>
        <w:t xml:space="preserve">1.3. Отдел создается для обеспечения осуществления исполнительно-распорядительных функций на закрепленной территории: в пределах административных границ муниципального образования </w:t>
      </w:r>
      <w:r w:rsidR="00DF53C4" w:rsidRPr="009B5793">
        <w:rPr>
          <w:rFonts w:ascii="Arial" w:hAnsi="Arial" w:cs="Arial"/>
          <w:sz w:val="24"/>
          <w:szCs w:val="24"/>
        </w:rPr>
        <w:t>Краснознаменское</w:t>
      </w:r>
      <w:r w:rsidRPr="009B5793">
        <w:rPr>
          <w:rFonts w:ascii="Arial" w:hAnsi="Arial" w:cs="Arial"/>
          <w:sz w:val="24"/>
          <w:szCs w:val="24"/>
        </w:rPr>
        <w:t xml:space="preserve"> сельское поселение Спировского района, преобразованного и вошедшего в состав Спировского муниципального округа, включающего в себя следующие населенные пункты:</w:t>
      </w:r>
      <w:r w:rsidR="00DF53C4" w:rsidRPr="009B5793">
        <w:rPr>
          <w:rFonts w:ascii="Arial" w:hAnsi="Arial" w:cs="Arial"/>
          <w:sz w:val="24"/>
          <w:szCs w:val="24"/>
        </w:rPr>
        <w:t xml:space="preserve"> </w:t>
      </w:r>
      <w:r w:rsidR="00D76671" w:rsidRPr="009B5793">
        <w:rPr>
          <w:rFonts w:ascii="Arial" w:hAnsi="Arial" w:cs="Arial"/>
          <w:sz w:val="24"/>
          <w:szCs w:val="24"/>
        </w:rPr>
        <w:t xml:space="preserve">п. Красное Знамя, с. Матвеево, д. Алуферьево, д. Бирючево, д. Бухолово, д. Важайново, д. </w:t>
      </w:r>
      <w:r w:rsidR="00D76671" w:rsidRPr="00664A6B">
        <w:rPr>
          <w:rFonts w:ascii="Arial" w:hAnsi="Arial" w:cs="Arial"/>
          <w:sz w:val="24"/>
          <w:szCs w:val="24"/>
        </w:rPr>
        <w:t xml:space="preserve">Волхово, д. Высочка, д. Грестьянка, д. Дербужье, д. Лукино (на территории бывшего Краснознаменского сельского поселения), д. Новгородка, </w:t>
      </w:r>
      <w:r w:rsidR="00532DEA" w:rsidRPr="00664A6B">
        <w:rPr>
          <w:rFonts w:ascii="Arial" w:hAnsi="Arial" w:cs="Arial"/>
          <w:sz w:val="24"/>
          <w:szCs w:val="24"/>
        </w:rPr>
        <w:t xml:space="preserve">д. Обухово, </w:t>
      </w:r>
      <w:r w:rsidR="00D76671" w:rsidRPr="00664A6B">
        <w:rPr>
          <w:rFonts w:ascii="Arial" w:hAnsi="Arial" w:cs="Arial"/>
          <w:sz w:val="24"/>
          <w:szCs w:val="24"/>
        </w:rPr>
        <w:t xml:space="preserve">д. Паниха, д. Полюжье, д. Семенниково, д. Стешково, д. Трубино, д. Фомиково, </w:t>
      </w:r>
      <w:r w:rsidR="009C2AA5" w:rsidRPr="00664A6B">
        <w:rPr>
          <w:rFonts w:ascii="Arial" w:hAnsi="Arial" w:cs="Arial"/>
          <w:sz w:val="24"/>
          <w:szCs w:val="24"/>
        </w:rPr>
        <w:t xml:space="preserve">д. Черный Ручей, </w:t>
      </w:r>
      <w:r w:rsidR="00D76671" w:rsidRPr="00664A6B">
        <w:rPr>
          <w:rFonts w:ascii="Arial" w:hAnsi="Arial" w:cs="Arial"/>
          <w:sz w:val="24"/>
          <w:szCs w:val="24"/>
        </w:rPr>
        <w:t>д. Чудины</w:t>
      </w:r>
      <w:r w:rsidR="004A6BE2" w:rsidRPr="00664A6B">
        <w:rPr>
          <w:rFonts w:ascii="Arial" w:hAnsi="Arial" w:cs="Arial"/>
          <w:sz w:val="24"/>
          <w:szCs w:val="24"/>
        </w:rPr>
        <w:t>, д. Шилково</w:t>
      </w:r>
      <w:r w:rsidR="00D76671" w:rsidRPr="00664A6B">
        <w:rPr>
          <w:rFonts w:ascii="Arial" w:hAnsi="Arial" w:cs="Arial"/>
          <w:sz w:val="24"/>
          <w:szCs w:val="24"/>
        </w:rPr>
        <w:t>.</w:t>
      </w:r>
    </w:p>
    <w:p w:rsidR="00EA30DC" w:rsidRPr="00080F74" w:rsidRDefault="00EA30DC" w:rsidP="00D76671">
      <w:pPr>
        <w:pStyle w:val="ConsPlusNormal"/>
        <w:ind w:right="-5" w:firstLine="851"/>
        <w:jc w:val="both"/>
        <w:rPr>
          <w:sz w:val="24"/>
          <w:szCs w:val="24"/>
        </w:rPr>
      </w:pPr>
      <w:r w:rsidRPr="00080F74">
        <w:rPr>
          <w:sz w:val="24"/>
          <w:szCs w:val="24"/>
        </w:rPr>
        <w:t xml:space="preserve">Отдел входит в структуру Администрации Спировского муниципального округа, утвержденную решением Думы Спировского муниципального округа по представлению Главы Спировского муниципального округа, возглавляющего Администрацию Спировского муниципального округа. </w:t>
      </w:r>
    </w:p>
    <w:p w:rsidR="00EA30DC" w:rsidRPr="00080F74" w:rsidRDefault="00EA30DC" w:rsidP="002417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1.4.   Местонахождение отдела: Тверская область, Спировский муниципальный округ, </w:t>
      </w:r>
      <w:r w:rsidR="00E75A75">
        <w:rPr>
          <w:rFonts w:ascii="Arial" w:hAnsi="Arial" w:cs="Arial"/>
          <w:sz w:val="24"/>
          <w:szCs w:val="24"/>
        </w:rPr>
        <w:t>пос.Красное Знамя, ул. Пролетарская, д. 1</w:t>
      </w:r>
      <w:r w:rsidRPr="00080F74">
        <w:rPr>
          <w:rFonts w:ascii="Arial" w:hAnsi="Arial" w:cs="Arial"/>
          <w:sz w:val="24"/>
          <w:szCs w:val="24"/>
        </w:rPr>
        <w:t>.</w:t>
      </w:r>
    </w:p>
    <w:p w:rsidR="00EA30DC" w:rsidRPr="00080F74" w:rsidRDefault="00EA30DC" w:rsidP="002417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1.5.   В своей деятельности отдел руководствуется федеральным законодательством, закон</w:t>
      </w:r>
      <w:r>
        <w:rPr>
          <w:rFonts w:ascii="Arial" w:hAnsi="Arial" w:cs="Arial"/>
          <w:sz w:val="24"/>
          <w:szCs w:val="24"/>
        </w:rPr>
        <w:t>одательством</w:t>
      </w:r>
      <w:r w:rsidRPr="00080F74">
        <w:rPr>
          <w:rFonts w:ascii="Arial" w:hAnsi="Arial" w:cs="Arial"/>
          <w:sz w:val="24"/>
          <w:szCs w:val="24"/>
        </w:rPr>
        <w:t xml:space="preserve"> Тверской области, Уставом Спировского муниципального округа Тверской области, принятыми в соответствии с ними иными правовыми актами Спировского муниципального округа, настоящим положением и иными правовыми актами.</w:t>
      </w:r>
    </w:p>
    <w:p w:rsidR="00EA30DC" w:rsidRPr="00080F74" w:rsidRDefault="00EA30DC" w:rsidP="002417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1.6. Отдел осуществляет свою деятельность во взаимодействии с органами местного самоуправления Спировского муниципального округа,  со структурными подразделениями Администрации Спировского муниципального округа, с органами государственной власти и органами территориального общественного самоуправления, организациями, действующими на территории Спировского муниципального округа и гражданами.</w:t>
      </w:r>
    </w:p>
    <w:p w:rsidR="00EA30DC" w:rsidRPr="00080F74" w:rsidRDefault="00EA30DC" w:rsidP="002417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1.7. Отдел может иметь круглую печать со своим наименованием, штампы, бланки установленного образца.</w:t>
      </w:r>
    </w:p>
    <w:p w:rsidR="00EA30DC" w:rsidRPr="00080F74" w:rsidRDefault="00EA30DC" w:rsidP="002417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A30DC" w:rsidRPr="00080F74" w:rsidRDefault="00EA30DC" w:rsidP="002417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2. Основные задачи</w:t>
      </w:r>
    </w:p>
    <w:p w:rsidR="00EA30DC" w:rsidRPr="00080F74" w:rsidRDefault="00EA30DC" w:rsidP="002417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30DC" w:rsidRPr="00080F74" w:rsidRDefault="00EA30DC" w:rsidP="0024175C">
      <w:pPr>
        <w:pStyle w:val="a4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80F74">
        <w:rPr>
          <w:rFonts w:ascii="Arial" w:hAnsi="Arial" w:cs="Arial"/>
          <w:color w:val="000000"/>
        </w:rPr>
        <w:t xml:space="preserve">Основной задачей отдела является деятельность </w:t>
      </w:r>
      <w:r w:rsidRPr="00080F74">
        <w:rPr>
          <w:rFonts w:ascii="Arial" w:hAnsi="Arial" w:cs="Arial"/>
        </w:rPr>
        <w:t xml:space="preserve">в соответствии с настоящим положением по реализации полномочий по решению вопросов, отнесенных к ведению местного самоуправления, входящих в компетенцию Администрации Спировского муниципального округа, на закрепленной территории, </w:t>
      </w:r>
      <w:r w:rsidRPr="00080F74">
        <w:rPr>
          <w:rFonts w:ascii="Arial" w:hAnsi="Arial" w:cs="Arial"/>
          <w:color w:val="000000"/>
        </w:rPr>
        <w:t xml:space="preserve">указанной в пункте 1.3 настоящего положения. 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0DC" w:rsidRPr="00080F74" w:rsidRDefault="00EA30DC" w:rsidP="002417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3. Функции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тдел осуществляет следующие функции на закрепленной территории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Представляет интересы Администрации Спировского муниципального округа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рганизует работу системы уличного освещения населенных пунктов в пределах полномочий, установленных законодательством Российской Федерации. 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существляет дорожную деятельность в отношении автомобильных дорог местного значения в части их зимнего и летнего содержания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рганизует мероприятия по охране окружающей среды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рганизует содержание мест захоронения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рганизует благоустройство в соответствии с действующими правилами</w:t>
      </w:r>
      <w:r>
        <w:rPr>
          <w:rFonts w:ascii="Arial" w:hAnsi="Arial" w:cs="Arial"/>
          <w:sz w:val="24"/>
          <w:szCs w:val="24"/>
        </w:rPr>
        <w:t xml:space="preserve"> благоустройства</w:t>
      </w:r>
      <w:r w:rsidRPr="00080F74">
        <w:rPr>
          <w:rFonts w:ascii="Arial" w:hAnsi="Arial" w:cs="Arial"/>
          <w:sz w:val="24"/>
          <w:szCs w:val="24"/>
        </w:rPr>
        <w:t xml:space="preserve">. 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существляет муниципальный контроль в сфере благоустройства, предметом которого является соблюдение правил благоустройства на закрепленной территории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). 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беспечивает первичные меры пожарной безопасности, проводит разъяснительную работу с населением по пожарной безопасности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рганизует содержание и обустройство находящихся в муниципальной собственности Спировского муниципального округа детских игровых и спортивных площадок, расположенных в местах общего пользования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Проводит работу с населением, организациями, предприятиями, учреждениями, направленную на выполнение доходной части бюджета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Разрабатывает и предоставляет в профильный отдел Администрации Спировского муниципального округа информацию и необходимые документы  для осуществления закупок товаров, работ и услуг для обеспечения муниципальных нужд с целью реализации задач отдела на закрепленной территории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существляет подготовку необходимой документации по многоквартирным домам, расположенным на закрепленной территории, </w:t>
      </w:r>
      <w:r w:rsidRPr="00080F74">
        <w:rPr>
          <w:rFonts w:ascii="Arial" w:hAnsi="Arial" w:cs="Arial"/>
          <w:sz w:val="24"/>
          <w:szCs w:val="24"/>
          <w:shd w:val="clear" w:color="auto" w:fill="FFFFFF"/>
        </w:rPr>
        <w:t xml:space="preserve">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, установленных  </w:t>
      </w:r>
      <w:hyperlink r:id="rId6" w:anchor="block_8000" w:history="1">
        <w:r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Жилищным кодексом</w:t>
        </w:r>
      </w:hyperlink>
      <w:r w:rsidRPr="00080F74">
        <w:rPr>
          <w:rFonts w:ascii="Arial" w:hAnsi="Arial" w:cs="Arial"/>
          <w:sz w:val="24"/>
          <w:szCs w:val="24"/>
          <w:shd w:val="clear" w:color="auto" w:fill="FFFFFF"/>
        </w:rPr>
        <w:t xml:space="preserve"> Российской Федерации, передает необходимые данные соответствующему сотруднику Администрации Спировского муниципального округа для включения многоквартирных домов, </w:t>
      </w:r>
      <w:r w:rsidRPr="00080F74">
        <w:rPr>
          <w:rFonts w:ascii="Arial" w:hAnsi="Arial" w:cs="Arial"/>
          <w:sz w:val="24"/>
          <w:szCs w:val="24"/>
        </w:rPr>
        <w:t>расположенных на закрепленной территории,</w:t>
      </w:r>
      <w:r w:rsidRPr="00080F74">
        <w:rPr>
          <w:rFonts w:ascii="Arial" w:hAnsi="Arial" w:cs="Arial"/>
          <w:sz w:val="24"/>
          <w:szCs w:val="24"/>
          <w:shd w:val="clear" w:color="auto" w:fill="FFFFFF"/>
        </w:rPr>
        <w:t xml:space="preserve"> в общий перечень многоквартирных домов по Спировскому муниципальному округу и проведения открытого конкурса по отбору управляющей организации для управления многоквартирными домами.</w:t>
      </w:r>
      <w:r w:rsidRPr="00080F74">
        <w:rPr>
          <w:rFonts w:ascii="Arial" w:hAnsi="Arial" w:cs="Arial"/>
          <w:sz w:val="24"/>
          <w:szCs w:val="24"/>
        </w:rPr>
        <w:t xml:space="preserve"> 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lastRenderedPageBreak/>
        <w:t>Организует информирование населения об ограничениях использования водных объектов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казывает муниципальные услуги, включенные в перечень муниципальных услуг Спировского муниципального округа, в соответствии с утвержденными регламентами, в которых исполнителем услуг определен отдел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Разрабатывает проекты правовых актов Спировского муниципального округа, необходимых для выполнения функций отдела,  направляют их в юридический отдел Администрации Спировского муниципального округа для проведения правовой экспертизы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существляет взаимодействие и информационный обмен в части технического состояния и эксплуатации аттракционов,  с соответствующим исполнительным органом власти Тверской области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существляет прием граждан, рассмотрение обращений, предложений, заявлений и жалоб граждан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существляет  учет  личных  подсобных  хозяйств   в   похозяйственных книгах по </w:t>
      </w:r>
      <w:hyperlink r:id="rId7" w:anchor="/document/12180598/entry/1000" w:history="1">
        <w:r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ф</w:t>
        </w:r>
      </w:hyperlink>
      <w:r w:rsidRPr="00080F74">
        <w:rPr>
          <w:rFonts w:ascii="Arial" w:hAnsi="Arial" w:cs="Arial"/>
          <w:sz w:val="24"/>
          <w:szCs w:val="24"/>
        </w:rPr>
        <w:t xml:space="preserve">орме и в </w:t>
      </w:r>
      <w:hyperlink r:id="rId8" w:anchor="/document/12180598/entry/2000" w:history="1">
        <w:r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орядк</w:t>
        </w:r>
      </w:hyperlink>
      <w:r w:rsidRPr="00080F74">
        <w:rPr>
          <w:rFonts w:ascii="Arial" w:hAnsi="Arial" w:cs="Arial"/>
          <w:sz w:val="24"/>
          <w:szCs w:val="24"/>
        </w:rPr>
        <w:t>е ведения  книг, установленных уполномоченным Правительством Российской Федерации федеральным органом исполнительной власти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0F74">
        <w:rPr>
          <w:rFonts w:ascii="Arial" w:hAnsi="Arial" w:cs="Arial"/>
          <w:sz w:val="24"/>
          <w:szCs w:val="24"/>
          <w:shd w:val="clear" w:color="auto" w:fill="FFFFFF"/>
        </w:rPr>
        <w:t>Готовит предложения и передает соответствующему сотруднику Администрации Спировского муниципального округа необходимые сведения и документы по многоквартирным домам, расположенным на закрепленной территории, для включения в перечень многоквартирных домов Спировского муниципального округа, предлагаемых в краткосрочный план реализации региональной программы по проведению капитального ремонта общего имущества в многоквартирных домах.</w:t>
      </w:r>
    </w:p>
    <w:p w:rsidR="00EA30DC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Содействует в реализации на закрепленной территории региональной программы по проведению капитального ремонта общего имущества в многоквартирных домах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рганизации деятельности, взаимодействует с организациями, осуществляющими деятельность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существлении иной дорожной деятельности в отношении автомобильных дорог местного значения на закрепленной территории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существлении муниципального контроля на автомобильном транспорте и в дорожном хозяйстве на закрепленной территории, участвует в организации дорожного движения, а также в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случаях, предусмотренных </w:t>
      </w:r>
      <w:hyperlink r:id="rId9" w:tgtFrame="_blank" w:history="1">
        <w:r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Градостроительным кодексом Российской Федерации</w:t>
        </w:r>
      </w:hyperlink>
      <w:r w:rsidRPr="00080F74">
        <w:rPr>
          <w:rFonts w:ascii="Arial" w:hAnsi="Arial" w:cs="Arial"/>
          <w:sz w:val="24"/>
          <w:szCs w:val="24"/>
        </w:rPr>
        <w:t>, в осмотрах зданий, сооружений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рганизации профилактики терроризма и экстремизма, а также  минимизации и (или) ликвидации последствий проявлений терроризма и экстремизма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разработке и реализации муниципальных программ в области энергосбережения и повышения энергетической эффективности, участвует в организации проведения энергетического обследования многоквартирных домов, помещения которых составляют муниципальный жилищный фонд, участвует в организации и проведении иных мероприятий, предусмотренных законодательством об энергосбережении и о повышении энергетической эффективности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lastRenderedPageBreak/>
        <w:t>Участвует в исполнении отдельных государственных полномочий, переданных органам местного самоуправления федеральными законами и законами Тверской области по  вопросам строительства, транспорта, дорожного и коммунального хозяйства, благоустройства, жилищного хозяйства,  по социальным вопросам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существлении иных полномочий органов местного самоуправления по  вопросам строительства, транспорта, дорожного и коммунального хозяйства, благоустройства, жилищного хозяйства,  по социальным вопросам в соответствии с  нормативными правовыми актами  Российской Федерации, нормативными правовыми актами Тверской области, настоящим Уставом и принятыми в соответствии с ними муниципальными правовыми актами Спировского муниципального округа, поручениями Главы Спировского муниципального округа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Содействует в осуществлении мун</w:t>
      </w:r>
      <w:r>
        <w:rPr>
          <w:rFonts w:ascii="Arial" w:hAnsi="Arial" w:cs="Arial"/>
          <w:sz w:val="24"/>
          <w:szCs w:val="24"/>
        </w:rPr>
        <w:t>иципального земельного контроля, муниципального жилищного контроля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существлении присвоения 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я, аннулирования таких наименований, размещении информации в государственном адресном реестре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сборе статистических показателей, характеризующих состояние экономики и социальной сферы, и в представлении указанной информации органам государственной власти в порядке, установленном Правительством Российской Федерации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создании условий для обеспечения населения услугами связи, общественного питания, торговли и бытового обслуживания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Участвует в создании условий для развития сельскохозяйственного производства, расширения рынка сельскохозяйственной продукции, сырья и продовольствия, в содействии развитию малого и среднего предпринимательства. 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наполнении информацией официального сайта муниципального образования Спировский муниципальный округ, официальных сообществ в социальных сетях Администрации Спировского муниципального округа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рганизации библиотечного обслуживания населения, в создании условий для организации досуга и обеспечения жителей услугами организаций культуры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создании условий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беспечении условий для развития физической культуры, массового спорта, в организации проведения официальных физкультурно-оздоровительных и спортивных мероприятий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создании условий для массового отдыха жителей, организации обустройства мест массового отдыха населения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lastRenderedPageBreak/>
        <w:t>Участвует в организации и осуществлении мероприятий по работе с детьми и молодежью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Участвует в оказании поддержки гражданам и их объединениям, участвующим в </w:t>
      </w:r>
      <w:hyperlink r:id="rId10" w:history="1">
        <w:r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охране общественного порядка</w:t>
        </w:r>
      </w:hyperlink>
      <w:r w:rsidRPr="00080F74">
        <w:rPr>
          <w:rFonts w:ascii="Arial" w:hAnsi="Arial" w:cs="Arial"/>
          <w:sz w:val="24"/>
          <w:szCs w:val="24"/>
        </w:rPr>
        <w:t>, в создании условий для деятельности народных дружин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рганизации и осуществлении мероприятий по </w:t>
      </w:r>
      <w:hyperlink r:id="rId11" w:tooltip="Гражданская оборона" w:history="1">
        <w:r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гражданской обороне</w:t>
        </w:r>
      </w:hyperlink>
      <w:r w:rsidRPr="00080F74">
        <w:rPr>
          <w:rFonts w:ascii="Arial" w:hAnsi="Arial" w:cs="Arial"/>
          <w:sz w:val="24"/>
          <w:szCs w:val="24"/>
        </w:rPr>
        <w:t>, защите населения и закрепленной территории от чрезвычайных ситуаций природного и техногенного характера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рганизации использования, охраны, защиты, воспроизводства городских лесов, лесов особо охраняемых природных территорий на закрепленной территории;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разработке муниципальных программ Спировского муниципального округа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 мероприятиях по обеспечению безопасности людей на водных объектах, охране их жизни и здоровья.</w:t>
      </w:r>
    </w:p>
    <w:p w:rsidR="00EA30DC" w:rsidRPr="00080F74" w:rsidRDefault="00EA30DC" w:rsidP="002417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существляет иные </w:t>
      </w:r>
      <w:r>
        <w:rPr>
          <w:rFonts w:ascii="Arial" w:hAnsi="Arial" w:cs="Arial"/>
          <w:sz w:val="24"/>
          <w:szCs w:val="24"/>
        </w:rPr>
        <w:t>функции</w:t>
      </w:r>
      <w:r w:rsidRPr="00080F74">
        <w:rPr>
          <w:rFonts w:ascii="Arial" w:hAnsi="Arial" w:cs="Arial"/>
          <w:sz w:val="24"/>
          <w:szCs w:val="24"/>
        </w:rPr>
        <w:t xml:space="preserve"> в соответствии с  нормативными правовыми актами  Российской Федерации, нормативными правовыми актами Тверской области, настоящим Уставом и принятыми в соответствии с ними муниципальными правовыми актами Спировского муниципального округа, поручениями  Главы Спировского муниципального округа.</w:t>
      </w:r>
    </w:p>
    <w:p w:rsidR="00EA30DC" w:rsidRPr="00080F74" w:rsidRDefault="00EA30DC" w:rsidP="002417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30DC" w:rsidRPr="00080F74" w:rsidRDefault="00EA30DC" w:rsidP="002417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4. Права</w:t>
      </w:r>
    </w:p>
    <w:p w:rsidR="00EA30DC" w:rsidRPr="00080F74" w:rsidRDefault="00EA30DC" w:rsidP="002417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30DC" w:rsidRPr="00080F74" w:rsidRDefault="00EA30DC" w:rsidP="002417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тдел в лице начальника имеет право принимать решения по вопросам, входящим в компетенцию отдела, представительствовать от имени Администрации Спировского муниципального округа в соответствии с действующим законодательством, функциями и компетенцией отдела.</w:t>
      </w:r>
    </w:p>
    <w:p w:rsidR="00EA30DC" w:rsidRPr="00080F74" w:rsidRDefault="00EA30DC" w:rsidP="002417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тдел имеет право запрашивать и получать от других структурных подразделений Администрации Спировского муниципального округа, а также предприятий, организаций и учреждений независимо от их организационно-правовых форм необходимую информацию, документы, справочные и иные материалы, необходимые для решения вопросов, входящих в компетенцию отдела, а также осуществлять взаимодействие с ними.</w:t>
      </w:r>
    </w:p>
    <w:p w:rsidR="00EA30DC" w:rsidRPr="00080F74" w:rsidRDefault="00EA30DC" w:rsidP="0024175C">
      <w:pPr>
        <w:tabs>
          <w:tab w:val="left" w:pos="70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0DC" w:rsidRPr="00080F74" w:rsidRDefault="00EA30DC" w:rsidP="002417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5. Организация управления</w:t>
      </w:r>
    </w:p>
    <w:p w:rsidR="00EA30DC" w:rsidRPr="00080F74" w:rsidRDefault="00EA30DC" w:rsidP="002417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30DC" w:rsidRPr="00080F74" w:rsidRDefault="00EA30DC" w:rsidP="002417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Перечень должностей отдела устанавливается штатным расписанием Администрации Спировского муниципального округа, утвержденным Главой Спировского муниципального округа, возглавляющим Администрацию Спировского муниципального округа, в сответствии со структурой Администрации Спировского муниципального округа, утвержденной решением Думы Спировского муниципального округа. </w:t>
      </w:r>
    </w:p>
    <w:p w:rsidR="00EA30DC" w:rsidRPr="00080F74" w:rsidRDefault="00EA30DC" w:rsidP="002417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Возглавляет отдел и руководит его работой начальник. Должность начальника является главной должностью муниципальной службы Спировского муниципального округа. В состав отдела в сответствии со штатным расписанием могут входить должности муниципальной службы Спировского муниципального округа, должности, не являющиеся должностями муниципальной службы, служащие и рабочие. </w:t>
      </w:r>
    </w:p>
    <w:p w:rsidR="00EA30DC" w:rsidRPr="00080F74" w:rsidRDefault="00EA30DC" w:rsidP="002417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Назначение на должности муниципальной службы и прием на работу на иные должности отдела, а также увольнение производятся Главой Спировского муниципального округа, возглавляющего Администрацию  Спировского муниципального округа.</w:t>
      </w:r>
    </w:p>
    <w:p w:rsidR="00EA30DC" w:rsidRPr="00080F74" w:rsidRDefault="00EA30DC" w:rsidP="002417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lastRenderedPageBreak/>
        <w:t xml:space="preserve">Отдел подотчетен непосредственно Главе Спировского муниципального округа, а также должностным лицам, замещающим высшие должности муниципальной службы в Администрации Спировского муниципального округа, по курируемым ими направлениям. </w:t>
      </w:r>
    </w:p>
    <w:p w:rsidR="00EA30DC" w:rsidRPr="00080F74" w:rsidRDefault="00EA30DC" w:rsidP="002417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Начальник отдела:</w:t>
      </w:r>
    </w:p>
    <w:p w:rsidR="00EA30DC" w:rsidRPr="00080F74" w:rsidRDefault="00EA30DC" w:rsidP="002417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- руководит работой отдела, организует его деятельность и несет персональную ответственность за надлежащее выполнение возложенных на отдел функций, состояние трудовой и служебной дисциплины;</w:t>
      </w:r>
    </w:p>
    <w:p w:rsidR="00EA30DC" w:rsidRPr="00080F74" w:rsidRDefault="00EA30DC" w:rsidP="002417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- обеспечивает преемственность в работе сотрудников отдела;</w:t>
      </w:r>
    </w:p>
    <w:p w:rsidR="00EA30DC" w:rsidRPr="00080F74" w:rsidRDefault="00EA30DC" w:rsidP="002417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- принимает меры по улучшению организации работы отдела, укреплению исполнительской дисциплины;</w:t>
      </w:r>
    </w:p>
    <w:p w:rsidR="00EA30DC" w:rsidRPr="00080F74" w:rsidRDefault="00EA30DC" w:rsidP="002417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- готовит проекты должностных инструкций сотрудников отдела;</w:t>
      </w:r>
    </w:p>
    <w:p w:rsidR="00EA30DC" w:rsidRPr="00080F74" w:rsidRDefault="00EA30DC" w:rsidP="0024175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080F74">
        <w:rPr>
          <w:rFonts w:ascii="Arial" w:eastAsia="Times New Roman" w:hAnsi="Arial" w:cs="Arial"/>
          <w:sz w:val="24"/>
          <w:szCs w:val="24"/>
          <w:lang w:eastAsia="ru-RU"/>
        </w:rPr>
        <w:t>осуществляет контроль 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hyperlink r:id="rId12" w:tooltip="Выполнение работ" w:history="1">
        <w:r w:rsidRPr="00080F74">
          <w:rPr>
            <w:rFonts w:ascii="Arial" w:eastAsia="Times New Roman" w:hAnsi="Arial" w:cs="Arial"/>
            <w:sz w:val="24"/>
            <w:szCs w:val="24"/>
            <w:lang w:eastAsia="ru-RU"/>
          </w:rPr>
          <w:t>выполнени</w:t>
        </w:r>
        <w:r>
          <w:rPr>
            <w:rFonts w:ascii="Arial" w:eastAsia="Times New Roman" w:hAnsi="Arial" w:cs="Arial"/>
            <w:sz w:val="24"/>
            <w:szCs w:val="24"/>
            <w:lang w:eastAsia="ru-RU"/>
          </w:rPr>
          <w:t>ем</w:t>
        </w:r>
        <w:r w:rsidRPr="00080F7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работниками</w:t>
        </w:r>
      </w:hyperlink>
      <w:r w:rsidRPr="00080F74">
        <w:rPr>
          <w:rFonts w:ascii="Arial" w:eastAsia="Times New Roman" w:hAnsi="Arial" w:cs="Arial"/>
          <w:sz w:val="24"/>
          <w:szCs w:val="24"/>
          <w:lang w:eastAsia="ru-RU"/>
        </w:rPr>
        <w:t xml:space="preserve">  отдела трудовых обязанностей, предусмотренных нормами  </w:t>
      </w:r>
      <w:hyperlink r:id="rId13" w:tooltip="Трудовое законодательство" w:history="1">
        <w:r w:rsidRPr="00080F74">
          <w:rPr>
            <w:rFonts w:ascii="Arial" w:eastAsia="Times New Roman" w:hAnsi="Arial" w:cs="Arial"/>
            <w:sz w:val="24"/>
            <w:szCs w:val="24"/>
            <w:lang w:eastAsia="ru-RU"/>
          </w:rPr>
          <w:t>трудового законодательства</w:t>
        </w:r>
      </w:hyperlink>
      <w:r w:rsidRPr="00080F74">
        <w:rPr>
          <w:rFonts w:ascii="Arial" w:eastAsia="Times New Roman" w:hAnsi="Arial" w:cs="Arial"/>
          <w:sz w:val="24"/>
          <w:szCs w:val="24"/>
          <w:lang w:eastAsia="ru-RU"/>
        </w:rPr>
        <w:t>, законодательством о муниципальной службе и </w:t>
      </w:r>
      <w:hyperlink r:id="rId14" w:tooltip="Должностные инструкции" w:history="1">
        <w:r w:rsidRPr="00080F74">
          <w:rPr>
            <w:rFonts w:ascii="Arial" w:eastAsia="Times New Roman" w:hAnsi="Arial" w:cs="Arial"/>
            <w:sz w:val="24"/>
            <w:szCs w:val="24"/>
            <w:lang w:eastAsia="ru-RU"/>
          </w:rPr>
          <w:t>должностными инструкци</w:t>
        </w:r>
      </w:hyperlink>
      <w:r w:rsidRPr="00080F74">
        <w:rPr>
          <w:rFonts w:ascii="Arial" w:eastAsia="Times New Roman" w:hAnsi="Arial" w:cs="Arial"/>
          <w:sz w:val="24"/>
          <w:szCs w:val="24"/>
          <w:lang w:eastAsia="ru-RU"/>
        </w:rPr>
        <w:t>ями;</w:t>
      </w:r>
    </w:p>
    <w:p w:rsidR="00EA30DC" w:rsidRPr="00080F74" w:rsidRDefault="00EA30DC" w:rsidP="0024175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F74">
        <w:rPr>
          <w:rFonts w:ascii="Arial" w:eastAsia="Times New Roman" w:hAnsi="Arial" w:cs="Arial"/>
          <w:sz w:val="24"/>
          <w:szCs w:val="24"/>
          <w:lang w:eastAsia="ru-RU"/>
        </w:rPr>
        <w:t>- обеспечивает сохранность печатей, штампов, имущества, закрепленного за отделом;</w:t>
      </w:r>
    </w:p>
    <w:p w:rsidR="00EA30DC" w:rsidRPr="00080F74" w:rsidRDefault="00EA30DC" w:rsidP="0024175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F74">
        <w:rPr>
          <w:rFonts w:ascii="Arial" w:eastAsia="Times New Roman" w:hAnsi="Arial" w:cs="Arial"/>
          <w:sz w:val="24"/>
          <w:szCs w:val="24"/>
          <w:lang w:eastAsia="ru-RU"/>
        </w:rPr>
        <w:t>- отвечает за выполнение сотрудниками отдела требований пожарной, антитеррористической  и иной безопасности, требований по охране труда.</w:t>
      </w:r>
    </w:p>
    <w:p w:rsidR="00EA30DC" w:rsidRPr="00080F74" w:rsidRDefault="00EA30DC" w:rsidP="0024175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F74">
        <w:rPr>
          <w:rFonts w:ascii="Arial" w:eastAsia="Times New Roman" w:hAnsi="Arial" w:cs="Arial"/>
          <w:sz w:val="24"/>
          <w:szCs w:val="24"/>
          <w:lang w:eastAsia="ru-RU"/>
        </w:rPr>
        <w:t>Отдел осуществляет свою деятельность в соответствии с правилами внутреннего трудового распорядка, действующими в Администрации Спировского муниципального округа.</w:t>
      </w:r>
    </w:p>
    <w:p w:rsidR="00EA30DC" w:rsidRPr="00080F74" w:rsidRDefault="00EA30DC" w:rsidP="002417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30DC" w:rsidRPr="00080F74" w:rsidRDefault="00EA30DC" w:rsidP="002417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6. Ответственность</w:t>
      </w:r>
    </w:p>
    <w:p w:rsidR="00EA30DC" w:rsidRPr="00080F74" w:rsidRDefault="00EA30DC" w:rsidP="002417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30DC" w:rsidRDefault="00EA30DC" w:rsidP="00EA30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Начальник и работники отдела несут ответственность за своевременное и качественное выполнение всех возложенных на отдел функций, организацию труда в дисциплинарном или ином порядке, установленном действующим законодательством.</w:t>
      </w:r>
    </w:p>
    <w:p w:rsidR="00D330FE" w:rsidRDefault="00D330FE" w:rsidP="0016172F">
      <w:pPr>
        <w:pStyle w:val="a4"/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521C00" w:rsidRDefault="00521C00" w:rsidP="0016172F">
      <w:pPr>
        <w:pStyle w:val="a4"/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sectPr w:rsidR="00521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C7324"/>
    <w:multiLevelType w:val="hybridMultilevel"/>
    <w:tmpl w:val="0498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DE"/>
    <w:rsid w:val="00027039"/>
    <w:rsid w:val="000470F3"/>
    <w:rsid w:val="00056971"/>
    <w:rsid w:val="000703C5"/>
    <w:rsid w:val="000B073C"/>
    <w:rsid w:val="0016172F"/>
    <w:rsid w:val="001B3F72"/>
    <w:rsid w:val="00203395"/>
    <w:rsid w:val="002408A4"/>
    <w:rsid w:val="002930D8"/>
    <w:rsid w:val="00420749"/>
    <w:rsid w:val="004437A9"/>
    <w:rsid w:val="00482F18"/>
    <w:rsid w:val="004A6BE2"/>
    <w:rsid w:val="004F19FC"/>
    <w:rsid w:val="00521C00"/>
    <w:rsid w:val="00532DEA"/>
    <w:rsid w:val="00584D90"/>
    <w:rsid w:val="0059674E"/>
    <w:rsid w:val="00615C22"/>
    <w:rsid w:val="00664A6B"/>
    <w:rsid w:val="006748CF"/>
    <w:rsid w:val="0074701B"/>
    <w:rsid w:val="00760DE3"/>
    <w:rsid w:val="00827BB5"/>
    <w:rsid w:val="00925690"/>
    <w:rsid w:val="009B5793"/>
    <w:rsid w:val="009C2AA5"/>
    <w:rsid w:val="009C7693"/>
    <w:rsid w:val="009E6BB9"/>
    <w:rsid w:val="00BA5DBF"/>
    <w:rsid w:val="00BB3F5E"/>
    <w:rsid w:val="00BB7EC0"/>
    <w:rsid w:val="00BC4262"/>
    <w:rsid w:val="00BD7953"/>
    <w:rsid w:val="00BD7E6A"/>
    <w:rsid w:val="00CC4894"/>
    <w:rsid w:val="00CF0DFA"/>
    <w:rsid w:val="00D12CB3"/>
    <w:rsid w:val="00D330FE"/>
    <w:rsid w:val="00D413DE"/>
    <w:rsid w:val="00D76671"/>
    <w:rsid w:val="00DF53C4"/>
    <w:rsid w:val="00E60BFC"/>
    <w:rsid w:val="00E75A75"/>
    <w:rsid w:val="00E810C6"/>
    <w:rsid w:val="00EA30DC"/>
    <w:rsid w:val="00F116A3"/>
    <w:rsid w:val="00F3022A"/>
    <w:rsid w:val="00FB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4A83E-EA87-4F90-81E5-3B3C85FB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84D90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BB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1C0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A30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EA30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3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pandia.ru/text/category/trudovoe_zakonodatelmzstvo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38291/38d0e20d10a9099ed1e190abf152a12a/" TargetMode="External"/><Relationship Id="rId11" Type="http://schemas.openxmlformats.org/officeDocument/2006/relationships/hyperlink" Target="https://pandia.ru/text/category/grazhdanskaya_oboron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062729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387507C3-B80D-4C0D-9291-8CDC81673F2B" TargetMode="External"/><Relationship Id="rId14" Type="http://schemas.openxmlformats.org/officeDocument/2006/relationships/hyperlink" Target="https://pandia.ru/text/category/dolzhnostnie_instruk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51FB-04C2-4F83-8553-0C47ADBC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</cp:lastModifiedBy>
  <cp:revision>54</cp:revision>
  <cp:lastPrinted>2022-02-21T13:41:00Z</cp:lastPrinted>
  <dcterms:created xsi:type="dcterms:W3CDTF">2022-01-31T18:23:00Z</dcterms:created>
  <dcterms:modified xsi:type="dcterms:W3CDTF">2022-07-11T12:51:00Z</dcterms:modified>
</cp:coreProperties>
</file>